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F83012" w:rsidP="00F8301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031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юн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E4B20" w:rsidRPr="00BE4B20" w:rsidRDefault="00C276E3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E4B20"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ыдача разрешения на использование земель</w:t>
      </w:r>
    </w:p>
    <w:p w:rsidR="00BE4B20" w:rsidRPr="00BE4B20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ли земельного участка, находящихся в муниципальной</w:t>
      </w:r>
    </w:p>
    <w:p w:rsidR="005E0B9D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F83012" w:rsidRDefault="00A03190" w:rsidP="00F8301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57 от «08</w:t>
      </w:r>
      <w:r w:rsidR="00F830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 2020г.)</w:t>
      </w:r>
    </w:p>
    <w:p w:rsidR="00F83012" w:rsidRDefault="00F83012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A031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03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57 от «08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03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 2020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A03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F8301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BE4B20" w:rsidRDefault="00BA3BA1" w:rsidP="00BE4B2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«</w:t>
      </w:r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BE4B20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«, </w:t>
      </w:r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тале государственных и муниципальных услуг Волгоградской области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BE4B20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0319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A031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56" w:rsidRDefault="00E40E56" w:rsidP="00D53582">
      <w:pPr>
        <w:spacing w:after="0" w:line="240" w:lineRule="auto"/>
      </w:pPr>
      <w:r>
        <w:separator/>
      </w:r>
    </w:p>
  </w:endnote>
  <w:endnote w:type="continuationSeparator" w:id="0">
    <w:p w:rsidR="00E40E56" w:rsidRDefault="00E40E5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56" w:rsidRDefault="00E40E56" w:rsidP="00D53582">
      <w:pPr>
        <w:spacing w:after="0" w:line="240" w:lineRule="auto"/>
      </w:pPr>
      <w:r>
        <w:separator/>
      </w:r>
    </w:p>
  </w:footnote>
  <w:footnote w:type="continuationSeparator" w:id="0">
    <w:p w:rsidR="00E40E56" w:rsidRDefault="00E40E5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893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306D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3190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0E56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3012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0B9B"/>
  <w15:docId w15:val="{CE0B1ADE-262D-4514-894C-F90379CB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1478-10EE-4E12-8A34-3DBA4A9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06:20:00Z</dcterms:created>
  <dcterms:modified xsi:type="dcterms:W3CDTF">2022-01-12T06:20:00Z</dcterms:modified>
</cp:coreProperties>
</file>